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6B" w:rsidRDefault="00BF04FD" w:rsidP="00B11D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4" behindDoc="0" locked="0" layoutInCell="1" allowOverlap="1" wp14:anchorId="691E78C2" wp14:editId="510BAA01">
            <wp:simplePos x="0" y="0"/>
            <wp:positionH relativeFrom="column">
              <wp:posOffset>2816860</wp:posOffset>
            </wp:positionH>
            <wp:positionV relativeFrom="paragraph">
              <wp:posOffset>63500</wp:posOffset>
            </wp:positionV>
            <wp:extent cx="45402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0845" y="20925"/>
                <wp:lineTo x="20845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2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3107ECA" wp14:editId="5ADCF136">
                <wp:simplePos x="0" y="0"/>
                <wp:positionH relativeFrom="column">
                  <wp:posOffset>4315460</wp:posOffset>
                </wp:positionH>
                <wp:positionV relativeFrom="paragraph">
                  <wp:posOffset>-143510</wp:posOffset>
                </wp:positionV>
                <wp:extent cx="2137410" cy="91059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00" cy="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1D3" w:rsidRDefault="009031D3">
                            <w:pPr>
                              <w:pStyle w:val="af7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107ECA" id="Изображение1" o:spid="_x0000_s1026" style="position:absolute;left:0;text-align:left;margin-left:339.8pt;margin-top:-11.3pt;width:168.3pt;height:71.7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" stroked="f">
                <v:textbox>
                  <w:txbxContent>
                    <w:p w:rsidR="009031D3" w:rsidRDefault="009031D3">
                      <w:pPr>
                        <w:pStyle w:val="af7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76B" w:rsidRDefault="004D7277" w:rsidP="00B11D0C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4076B" w:rsidRDefault="004D7277" w:rsidP="00B11D0C">
      <w:pPr>
        <w:ind w:left="1416" w:right="-3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75A215D" wp14:editId="47BEC653">
                <wp:simplePos x="0" y="0"/>
                <wp:positionH relativeFrom="column">
                  <wp:posOffset>-70485</wp:posOffset>
                </wp:positionH>
                <wp:positionV relativeFrom="paragraph">
                  <wp:posOffset>166370</wp:posOffset>
                </wp:positionV>
                <wp:extent cx="201295" cy="228600"/>
                <wp:effectExtent l="0" t="0" r="0" b="0"/>
                <wp:wrapNone/>
                <wp:docPr id="4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1D3" w:rsidRDefault="009031D3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5A215D" id="Изображение2" o:spid="_x0000_s1027" style="position:absolute;left:0;text-align:left;margin-left:-5.55pt;margin-top:13.1pt;width:15.85pt;height:1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" stroked="f">
                <v:textbox>
                  <w:txbxContent>
                    <w:p w:rsidR="009031D3" w:rsidRDefault="009031D3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76B" w:rsidRDefault="004D7277" w:rsidP="00B11D0C">
      <w:pPr>
        <w:ind w:left="1416" w:right="-3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4076B" w:rsidRDefault="004D7277" w:rsidP="00B11D0C">
      <w:pPr>
        <w:ind w:left="3540" w:right="-3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4F489F" w:rsidRDefault="004F489F" w:rsidP="004F489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64076B" w:rsidRDefault="004F489F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СЬКОЇ ОБЛАСТІ</w:t>
      </w:r>
    </w:p>
    <w:p w:rsidR="0064076B" w:rsidRDefault="004D7277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426050" w:rsidRDefault="00426050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64076B" w:rsidRPr="005A06A0" w:rsidRDefault="00426050" w:rsidP="00343BCF">
      <w:pPr>
        <w:tabs>
          <w:tab w:val="left" w:pos="2340"/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двадцять </w:t>
      </w:r>
      <w:r w:rsidR="009031D3">
        <w:rPr>
          <w:rFonts w:ascii="Times New Roman" w:hAnsi="Times New Roman" w:cs="Times New Roman"/>
          <w:sz w:val="28"/>
          <w:szCs w:val="28"/>
        </w:rPr>
        <w:t>сьома</w:t>
      </w:r>
      <w:r w:rsidRPr="005A06A0">
        <w:rPr>
          <w:rFonts w:ascii="Times New Roman" w:hAnsi="Times New Roman" w:cs="Times New Roman"/>
          <w:sz w:val="28"/>
          <w:szCs w:val="28"/>
        </w:rPr>
        <w:t xml:space="preserve"> сесія          </w:t>
      </w:r>
      <w:r w:rsidR="009031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A06A0">
        <w:rPr>
          <w:rFonts w:ascii="Times New Roman" w:hAnsi="Times New Roman" w:cs="Times New Roman"/>
          <w:sz w:val="28"/>
          <w:szCs w:val="28"/>
        </w:rPr>
        <w:t xml:space="preserve">       </w:t>
      </w:r>
      <w:r w:rsidR="008F2961" w:rsidRPr="005A06A0">
        <w:rPr>
          <w:rFonts w:ascii="Times New Roman" w:hAnsi="Times New Roman" w:cs="Times New Roman"/>
          <w:sz w:val="28"/>
          <w:szCs w:val="28"/>
        </w:rPr>
        <w:t xml:space="preserve">  </w:t>
      </w:r>
      <w:r w:rsidRPr="005A06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2961" w:rsidRPr="005A06A0">
        <w:rPr>
          <w:rFonts w:ascii="Times New Roman" w:hAnsi="Times New Roman" w:cs="Times New Roman"/>
          <w:sz w:val="28"/>
          <w:szCs w:val="28"/>
        </w:rPr>
        <w:t xml:space="preserve">восьмого скликання </w:t>
      </w:r>
    </w:p>
    <w:p w:rsidR="0064076B" w:rsidRPr="005A06A0" w:rsidRDefault="0064076B" w:rsidP="00B11D0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076B" w:rsidRPr="005A06A0" w:rsidRDefault="0015397F" w:rsidP="00B11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9031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4076B" w:rsidRPr="005A06A0" w:rsidRDefault="0064076B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49" w:rsidRDefault="00223449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 скасування  рішення  </w:t>
      </w:r>
      <w:r w:rsidR="009031D3">
        <w:rPr>
          <w:rFonts w:ascii="Times New Roman" w:hAnsi="Times New Roman" w:cs="Times New Roman"/>
          <w:sz w:val="28"/>
          <w:szCs w:val="28"/>
        </w:rPr>
        <w:t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D3"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D3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D3">
        <w:rPr>
          <w:rFonts w:ascii="Times New Roman" w:hAnsi="Times New Roman" w:cs="Times New Roman"/>
          <w:sz w:val="28"/>
          <w:szCs w:val="28"/>
        </w:rPr>
        <w:t>21.07.2022</w:t>
      </w:r>
    </w:p>
    <w:p w:rsidR="00223449" w:rsidRDefault="00223449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D3">
        <w:rPr>
          <w:rFonts w:ascii="Times New Roman" w:hAnsi="Times New Roman" w:cs="Times New Roman"/>
          <w:sz w:val="28"/>
          <w:szCs w:val="28"/>
        </w:rPr>
        <w:t xml:space="preserve">№ 568 «Про </w:t>
      </w:r>
      <w:r w:rsidR="004D7277" w:rsidRPr="005A06A0">
        <w:rPr>
          <w:rFonts w:ascii="Times New Roman" w:hAnsi="Times New Roman" w:cs="Times New Roman"/>
          <w:sz w:val="28"/>
          <w:szCs w:val="28"/>
        </w:rPr>
        <w:t>реорганізацію закладів</w:t>
      </w:r>
      <w:r>
        <w:rPr>
          <w:rFonts w:ascii="Times New Roman" w:hAnsi="Times New Roman" w:cs="Times New Roman"/>
          <w:sz w:val="28"/>
          <w:szCs w:val="28"/>
        </w:rPr>
        <w:t xml:space="preserve"> загальної середньої </w:t>
      </w:r>
    </w:p>
    <w:p w:rsidR="00223449" w:rsidRDefault="004D7277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>освіти</w:t>
      </w:r>
      <w:r w:rsidR="00223449">
        <w:rPr>
          <w:rFonts w:ascii="Times New Roman" w:hAnsi="Times New Roman" w:cs="Times New Roman"/>
          <w:sz w:val="28"/>
          <w:szCs w:val="28"/>
        </w:rPr>
        <w:t xml:space="preserve">   </w:t>
      </w:r>
      <w:r w:rsidR="002715B3" w:rsidRPr="005A06A0">
        <w:rPr>
          <w:rFonts w:ascii="Times New Roman" w:hAnsi="Times New Roman" w:cs="Times New Roman"/>
          <w:sz w:val="28"/>
          <w:szCs w:val="28"/>
        </w:rPr>
        <w:t>Новоград-Волинської</w:t>
      </w:r>
      <w:r w:rsidR="00223449">
        <w:rPr>
          <w:rFonts w:ascii="Times New Roman" w:hAnsi="Times New Roman" w:cs="Times New Roman"/>
          <w:sz w:val="28"/>
          <w:szCs w:val="28"/>
        </w:rPr>
        <w:t xml:space="preserve"> </w:t>
      </w:r>
      <w:r w:rsidR="002715B3" w:rsidRPr="005A06A0">
        <w:rPr>
          <w:rFonts w:ascii="Times New Roman" w:hAnsi="Times New Roman" w:cs="Times New Roman"/>
          <w:sz w:val="28"/>
          <w:szCs w:val="28"/>
        </w:rPr>
        <w:t xml:space="preserve"> </w:t>
      </w:r>
      <w:r w:rsidR="00223449">
        <w:rPr>
          <w:rFonts w:ascii="Times New Roman" w:hAnsi="Times New Roman" w:cs="Times New Roman"/>
          <w:sz w:val="28"/>
          <w:szCs w:val="28"/>
        </w:rPr>
        <w:t xml:space="preserve">  </w:t>
      </w:r>
      <w:r w:rsidRPr="005A06A0">
        <w:rPr>
          <w:rFonts w:ascii="Times New Roman" w:hAnsi="Times New Roman" w:cs="Times New Roman"/>
          <w:sz w:val="28"/>
          <w:szCs w:val="28"/>
        </w:rPr>
        <w:t>міської</w:t>
      </w:r>
      <w:r w:rsidR="00223449">
        <w:rPr>
          <w:rFonts w:ascii="Times New Roman" w:hAnsi="Times New Roman" w:cs="Times New Roman"/>
          <w:sz w:val="28"/>
          <w:szCs w:val="28"/>
        </w:rPr>
        <w:t xml:space="preserve">    </w:t>
      </w:r>
      <w:r w:rsidR="002715B3" w:rsidRPr="005A06A0">
        <w:rPr>
          <w:rFonts w:ascii="Times New Roman" w:hAnsi="Times New Roman" w:cs="Times New Roman"/>
          <w:sz w:val="28"/>
          <w:szCs w:val="28"/>
        </w:rPr>
        <w:t>територіальної</w:t>
      </w:r>
      <w:r w:rsidR="00223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76B" w:rsidRPr="005A06A0" w:rsidRDefault="009031D3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7277" w:rsidRPr="005A06A0">
        <w:rPr>
          <w:rFonts w:ascii="Times New Roman" w:hAnsi="Times New Roman" w:cs="Times New Roman"/>
          <w:sz w:val="28"/>
          <w:szCs w:val="28"/>
        </w:rPr>
        <w:t>ромад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 </w:t>
      </w:r>
      <w:r w:rsidR="002234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34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астині </w:t>
      </w:r>
      <w:r w:rsidR="002234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еорганізації </w:t>
      </w:r>
      <w:r w:rsidR="002234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яких </w:t>
      </w:r>
      <w:r w:rsidR="002234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кладів</w:t>
      </w:r>
    </w:p>
    <w:p w:rsidR="0064076B" w:rsidRPr="005A06A0" w:rsidRDefault="0064076B" w:rsidP="00B11D0C">
      <w:pPr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76B" w:rsidRPr="005A06A0" w:rsidRDefault="0064076B" w:rsidP="00B11D0C">
      <w:pPr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76B" w:rsidRPr="005A06A0" w:rsidRDefault="004D7277" w:rsidP="00B11D0C">
      <w:pPr>
        <w:pStyle w:val="aa"/>
        <w:ind w:left="0" w:right="-1" w:firstLine="777"/>
      </w:pPr>
      <w:r w:rsidRPr="005A06A0">
        <w:rPr>
          <w:color w:val="000000"/>
          <w:shd w:val="clear" w:color="auto" w:fill="FFFFFF"/>
        </w:rPr>
        <w:t xml:space="preserve">Керуючись статтями 25, 26 Закону України «Про місцеве самоврядування в Україні», законами України «Про освіту», «Про повну загальну середню освіту», «Про державну реєстрацію юридичних осіб та фізичних осіб-підприємців», </w:t>
      </w:r>
      <w:r w:rsidRPr="005A06A0">
        <w:t>Господарським кодексом України, Цивільним кодексом</w:t>
      </w:r>
      <w:r w:rsidRPr="005A06A0">
        <w:rPr>
          <w:spacing w:val="1"/>
        </w:rPr>
        <w:t xml:space="preserve"> </w:t>
      </w:r>
      <w:r w:rsidRPr="005A06A0">
        <w:t>України, враховуючи</w:t>
      </w:r>
      <w:r w:rsidR="00882519">
        <w:t xml:space="preserve"> лист Центру надання адміністративних послуг </w:t>
      </w:r>
      <w:r w:rsidR="000A69F7">
        <w:t xml:space="preserve">міської ради </w:t>
      </w:r>
      <w:bookmarkStart w:id="0" w:name="_GoBack"/>
      <w:bookmarkEnd w:id="0"/>
      <w:r w:rsidR="00882519">
        <w:t>від 03.11.2022 № 180</w:t>
      </w:r>
      <w:r w:rsidRPr="005A06A0">
        <w:rPr>
          <w:color w:val="000000"/>
          <w:shd w:val="clear" w:color="auto" w:fill="FFFFFF"/>
        </w:rPr>
        <w:t xml:space="preserve">, </w:t>
      </w:r>
      <w:r w:rsidRPr="005A06A0">
        <w:t>міська рада</w:t>
      </w:r>
    </w:p>
    <w:p w:rsidR="0064076B" w:rsidRPr="005A06A0" w:rsidRDefault="0064076B" w:rsidP="00B11D0C">
      <w:pPr>
        <w:pStyle w:val="aa"/>
        <w:ind w:left="0" w:right="-1" w:firstLine="777"/>
      </w:pPr>
    </w:p>
    <w:p w:rsidR="0064076B" w:rsidRPr="005A06A0" w:rsidRDefault="004D7277" w:rsidP="00AC1F78">
      <w:pPr>
        <w:pStyle w:val="af"/>
        <w:shd w:val="clear" w:color="auto" w:fill="FFFFFF"/>
        <w:spacing w:before="280" w:after="280"/>
        <w:jc w:val="both"/>
        <w:textAlignment w:val="baseline"/>
        <w:rPr>
          <w:sz w:val="28"/>
          <w:szCs w:val="28"/>
        </w:rPr>
      </w:pPr>
      <w:r w:rsidRPr="005A06A0">
        <w:rPr>
          <w:rStyle w:val="a3"/>
          <w:b w:val="0"/>
          <w:sz w:val="28"/>
          <w:szCs w:val="28"/>
        </w:rPr>
        <w:t>ВИРІШИЛА:</w:t>
      </w:r>
    </w:p>
    <w:p w:rsidR="00800C92" w:rsidRDefault="00E11726" w:rsidP="00162DE4">
      <w:pPr>
        <w:widowControl w:val="0"/>
        <w:tabs>
          <w:tab w:val="left" w:pos="315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31D3">
        <w:rPr>
          <w:rFonts w:ascii="Times New Roman" w:hAnsi="Times New Roman" w:cs="Times New Roman"/>
          <w:sz w:val="28"/>
          <w:szCs w:val="28"/>
        </w:rPr>
        <w:t xml:space="preserve">Скасувати рішення міської ради від 21.07.2022 № 568 «Про реорганізацію закладів загальної середньої освіти Новоград-Волинської міської територіальної громади» в частині припинення діяльності </w:t>
      </w:r>
      <w:proofErr w:type="spellStart"/>
      <w:r w:rsidR="00800C92">
        <w:rPr>
          <w:rFonts w:ascii="Times New Roman" w:hAnsi="Times New Roman" w:cs="Times New Roman"/>
          <w:sz w:val="28"/>
          <w:szCs w:val="28"/>
        </w:rPr>
        <w:t>Маковицької</w:t>
      </w:r>
      <w:proofErr w:type="spellEnd"/>
      <w:r w:rsidR="00800C92">
        <w:rPr>
          <w:rFonts w:ascii="Times New Roman" w:hAnsi="Times New Roman" w:cs="Times New Roman"/>
          <w:sz w:val="28"/>
          <w:szCs w:val="28"/>
        </w:rPr>
        <w:t xml:space="preserve"> загальноосвітньої школи</w:t>
      </w:r>
      <w:r w:rsidR="00800C92" w:rsidRPr="005A06A0">
        <w:rPr>
          <w:rFonts w:ascii="Times New Roman" w:hAnsi="Times New Roman" w:cs="Times New Roman"/>
          <w:sz w:val="28"/>
          <w:szCs w:val="28"/>
        </w:rPr>
        <w:t xml:space="preserve"> І ступеня Новоград-Волинської міської об`єднаної територіальної громади </w:t>
      </w:r>
      <w:r w:rsidR="00800C9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800C92">
        <w:rPr>
          <w:rFonts w:ascii="Times New Roman" w:hAnsi="Times New Roman" w:cs="Times New Roman"/>
          <w:color w:val="000000"/>
          <w:sz w:val="28"/>
          <w:szCs w:val="28"/>
        </w:rPr>
        <w:t>Майстровільської</w:t>
      </w:r>
      <w:proofErr w:type="spellEnd"/>
      <w:r w:rsidR="00800C92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</w:t>
      </w:r>
      <w:r w:rsidR="00800C92" w:rsidRPr="005A06A0">
        <w:rPr>
          <w:rFonts w:ascii="Times New Roman" w:hAnsi="Times New Roman" w:cs="Times New Roman"/>
          <w:color w:val="000000"/>
          <w:sz w:val="28"/>
          <w:szCs w:val="28"/>
        </w:rPr>
        <w:t xml:space="preserve"> І ступеня Новоград-Волинської міської об`єднаної територіальної громади </w:t>
      </w:r>
      <w:r w:rsidR="00223449">
        <w:rPr>
          <w:rFonts w:ascii="Times New Roman" w:hAnsi="Times New Roman" w:cs="Times New Roman"/>
          <w:color w:val="000000"/>
          <w:sz w:val="28"/>
          <w:szCs w:val="28"/>
        </w:rPr>
        <w:t>шляхом реорганізації у разі приєднання.</w:t>
      </w:r>
    </w:p>
    <w:p w:rsidR="0064076B" w:rsidRPr="005A06A0" w:rsidRDefault="00800C92" w:rsidP="00162DE4">
      <w:pPr>
        <w:widowControl w:val="0"/>
        <w:tabs>
          <w:tab w:val="left" w:pos="30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4D7277" w:rsidRPr="005A06A0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E117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D7277" w:rsidRPr="005A06A0">
        <w:rPr>
          <w:rFonts w:ascii="Times New Roman" w:hAnsi="Times New Roman" w:cs="Times New Roman"/>
          <w:sz w:val="28"/>
          <w:szCs w:val="28"/>
          <w:lang w:eastAsia="uk-UA"/>
        </w:rPr>
        <w:t xml:space="preserve">Контроль за виконанням цього рішення покласти 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на </w:t>
      </w:r>
      <w:r w:rsidR="004D7277" w:rsidRPr="005A06A0">
        <w:rPr>
          <w:rFonts w:ascii="Times New Roman" w:hAnsi="Times New Roman" w:cs="Times New Roman"/>
          <w:bCs/>
          <w:kern w:val="2"/>
          <w:sz w:val="28"/>
          <w:szCs w:val="28"/>
        </w:rPr>
        <w:t>постійну комісію міської ради з питань соціальної політики, охорони здоров’я, освіти, культури та спорту (</w:t>
      </w:r>
      <w:proofErr w:type="spellStart"/>
      <w:r w:rsidR="004D7277" w:rsidRPr="005A06A0">
        <w:rPr>
          <w:rFonts w:ascii="Times New Roman" w:hAnsi="Times New Roman" w:cs="Times New Roman"/>
          <w:bCs/>
          <w:kern w:val="2"/>
          <w:sz w:val="28"/>
          <w:szCs w:val="28"/>
        </w:rPr>
        <w:t>Широкопояс</w:t>
      </w:r>
      <w:proofErr w:type="spellEnd"/>
      <w:r w:rsidR="004D7277" w:rsidRPr="005A06A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. Ю.), заступника міського голови Борис Н.П.</w:t>
      </w:r>
    </w:p>
    <w:p w:rsidR="0064076B" w:rsidRPr="005A06A0" w:rsidRDefault="0064076B" w:rsidP="00162DE4">
      <w:pPr>
        <w:pStyle w:val="aa"/>
        <w:ind w:left="0" w:firstLine="851"/>
      </w:pPr>
    </w:p>
    <w:p w:rsidR="006074B0" w:rsidRPr="005A06A0" w:rsidRDefault="006074B0" w:rsidP="00162D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74B0" w:rsidRPr="005A06A0" w:rsidRDefault="006074B0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4B0" w:rsidRPr="005A06A0" w:rsidRDefault="006074B0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76B" w:rsidRPr="005A06A0" w:rsidRDefault="004D7277" w:rsidP="00B11D0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</w:t>
      </w:r>
      <w:r w:rsidR="00A64B55" w:rsidRPr="005A06A0">
        <w:rPr>
          <w:rFonts w:ascii="Times New Roman" w:hAnsi="Times New Roman" w:cs="Times New Roman"/>
          <w:sz w:val="28"/>
          <w:szCs w:val="28"/>
        </w:rPr>
        <w:t xml:space="preserve">                   Микола БОРОВЕЦЬ</w:t>
      </w:r>
    </w:p>
    <w:p w:rsidR="0064076B" w:rsidRPr="005A06A0" w:rsidRDefault="004D7277" w:rsidP="00B11D0C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51573" w:rsidRPr="005A06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A06A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51573" w:rsidRPr="005A06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51573" w:rsidRPr="005A06A0" w:rsidRDefault="004D7277" w:rsidP="00B11D0C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A51573" w:rsidRPr="005A06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9732C" w:rsidRPr="005A06A0" w:rsidRDefault="0039732C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9732C" w:rsidRPr="005A06A0" w:rsidRDefault="0039732C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9732C" w:rsidRPr="005A06A0" w:rsidRDefault="0039732C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BC7809" w:rsidRDefault="00BC780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BC7809" w:rsidRDefault="00BC780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BC7809" w:rsidRPr="005A06A0" w:rsidRDefault="00BC780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9732C" w:rsidRPr="005A06A0" w:rsidRDefault="0039732C" w:rsidP="00833C4A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200C" w:rsidRPr="005A06A0" w:rsidRDefault="004A200C" w:rsidP="00F95665">
      <w:pPr>
        <w:widowControl w:val="0"/>
        <w:tabs>
          <w:tab w:val="left" w:pos="810"/>
        </w:tabs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sectPr w:rsidR="004A200C" w:rsidRPr="005A06A0" w:rsidSect="00F95665">
      <w:headerReference w:type="default" r:id="rId10"/>
      <w:footerReference w:type="default" r:id="rId11"/>
      <w:pgSz w:w="11906" w:h="16838"/>
      <w:pgMar w:top="1040" w:right="849" w:bottom="777" w:left="160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5D" w:rsidRDefault="003B7F5D">
      <w:r>
        <w:separator/>
      </w:r>
    </w:p>
  </w:endnote>
  <w:endnote w:type="continuationSeparator" w:id="0">
    <w:p w:rsidR="003B7F5D" w:rsidRDefault="003B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D3" w:rsidRDefault="009031D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5D" w:rsidRDefault="003B7F5D">
      <w:r>
        <w:separator/>
      </w:r>
    </w:p>
  </w:footnote>
  <w:footnote w:type="continuationSeparator" w:id="0">
    <w:p w:rsidR="003B7F5D" w:rsidRDefault="003B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D3" w:rsidRDefault="009031D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2D3"/>
    <w:multiLevelType w:val="multilevel"/>
    <w:tmpl w:val="4FE68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B553B"/>
    <w:multiLevelType w:val="multilevel"/>
    <w:tmpl w:val="E40C31AE"/>
    <w:lvl w:ilvl="0">
      <w:start w:val="7"/>
      <w:numFmt w:val="decimal"/>
      <w:lvlText w:val="%1"/>
      <w:lvlJc w:val="left"/>
      <w:pPr>
        <w:ind w:left="100" w:hanging="421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" w:hanging="421"/>
      </w:pPr>
      <w:rPr>
        <w:rFonts w:eastAsia="Times New Roman" w:cs="Times New Roman"/>
        <w:w w:val="100"/>
        <w:sz w:val="26"/>
        <w:szCs w:val="26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4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4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4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4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4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4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421"/>
      </w:pPr>
      <w:rPr>
        <w:rFonts w:ascii="Symbol" w:hAnsi="Symbol" w:cs="Symbol" w:hint="default"/>
      </w:rPr>
    </w:lvl>
  </w:abstractNum>
  <w:abstractNum w:abstractNumId="2">
    <w:nsid w:val="05CC2011"/>
    <w:multiLevelType w:val="multilevel"/>
    <w:tmpl w:val="E4F07680"/>
    <w:lvl w:ilvl="0">
      <w:start w:val="6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3">
    <w:nsid w:val="07EF7E4A"/>
    <w:multiLevelType w:val="multilevel"/>
    <w:tmpl w:val="859C1BF4"/>
    <w:lvl w:ilvl="0">
      <w:start w:val="3"/>
      <w:numFmt w:val="decimal"/>
      <w:lvlText w:val="%1"/>
      <w:lvlJc w:val="left"/>
      <w:pPr>
        <w:ind w:left="504" w:hanging="422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389" w:hanging="42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33" w:hanging="42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8" w:hanging="42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3" w:hanging="42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67" w:hanging="42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2" w:hanging="42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56" w:hanging="422"/>
      </w:pPr>
      <w:rPr>
        <w:rFonts w:ascii="Symbol" w:hAnsi="Symbol" w:cs="Symbol" w:hint="default"/>
      </w:rPr>
    </w:lvl>
  </w:abstractNum>
  <w:abstractNum w:abstractNumId="4">
    <w:nsid w:val="09C75104"/>
    <w:multiLevelType w:val="multilevel"/>
    <w:tmpl w:val="86A2871C"/>
    <w:lvl w:ilvl="0">
      <w:start w:val="2"/>
      <w:numFmt w:val="decimal"/>
      <w:lvlText w:val="%1"/>
      <w:lvlJc w:val="left"/>
      <w:pPr>
        <w:ind w:left="1042" w:hanging="58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-"/>
      <w:lvlJc w:val="left"/>
      <w:pPr>
        <w:ind w:left="164" w:hanging="16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019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08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8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7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7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6" w:hanging="164"/>
      </w:pPr>
      <w:rPr>
        <w:rFonts w:ascii="Symbol" w:hAnsi="Symbol" w:cs="Symbol" w:hint="default"/>
      </w:rPr>
    </w:lvl>
  </w:abstractNum>
  <w:abstractNum w:abstractNumId="5">
    <w:nsid w:val="0BA27D90"/>
    <w:multiLevelType w:val="multilevel"/>
    <w:tmpl w:val="C5FCFD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A73604"/>
    <w:multiLevelType w:val="multilevel"/>
    <w:tmpl w:val="D654D7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0F13C3"/>
    <w:multiLevelType w:val="multilevel"/>
    <w:tmpl w:val="B96603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FD0FA4"/>
    <w:multiLevelType w:val="multilevel"/>
    <w:tmpl w:val="876A77B0"/>
    <w:lvl w:ilvl="0">
      <w:start w:val="10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9">
    <w:nsid w:val="10582F0A"/>
    <w:multiLevelType w:val="multilevel"/>
    <w:tmpl w:val="78DE4A3A"/>
    <w:lvl w:ilvl="0">
      <w:start w:val="1"/>
      <w:numFmt w:val="bullet"/>
      <w:lvlText w:val="-"/>
      <w:lvlJc w:val="left"/>
      <w:pPr>
        <w:ind w:left="101" w:hanging="20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ind w:left="1084" w:hanging="20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20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2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2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2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2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2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200"/>
      </w:pPr>
      <w:rPr>
        <w:rFonts w:ascii="Symbol" w:hAnsi="Symbol" w:cs="Symbol" w:hint="default"/>
      </w:rPr>
    </w:lvl>
  </w:abstractNum>
  <w:abstractNum w:abstractNumId="10">
    <w:nsid w:val="168A7179"/>
    <w:multiLevelType w:val="multilevel"/>
    <w:tmpl w:val="0042613C"/>
    <w:lvl w:ilvl="0">
      <w:start w:val="5"/>
      <w:numFmt w:val="decimal"/>
      <w:lvlText w:val="%1"/>
      <w:lvlJc w:val="left"/>
      <w:pPr>
        <w:ind w:left="114" w:hanging="576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eastAsia="Times New Roman" w:cs="Times New Roman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65" w:hanging="5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7" w:hanging="5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0" w:hanging="5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82" w:hanging="5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5" w:hanging="5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7" w:hanging="5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00" w:hanging="576"/>
      </w:pPr>
      <w:rPr>
        <w:rFonts w:ascii="Symbol" w:hAnsi="Symbol" w:cs="Symbol" w:hint="default"/>
      </w:rPr>
    </w:lvl>
  </w:abstractNum>
  <w:abstractNum w:abstractNumId="11">
    <w:nsid w:val="1B0C57CC"/>
    <w:multiLevelType w:val="multilevel"/>
    <w:tmpl w:val="E9A283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6148A2"/>
    <w:multiLevelType w:val="multilevel"/>
    <w:tmpl w:val="6E6E0F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571F36"/>
    <w:multiLevelType w:val="multilevel"/>
    <w:tmpl w:val="2DC42B90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B061C"/>
    <w:multiLevelType w:val="multilevel"/>
    <w:tmpl w:val="4190855E"/>
    <w:lvl w:ilvl="0">
      <w:start w:val="1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15">
    <w:nsid w:val="3F7652F4"/>
    <w:multiLevelType w:val="multilevel"/>
    <w:tmpl w:val="2272CA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00493C"/>
    <w:multiLevelType w:val="multilevel"/>
    <w:tmpl w:val="71A05F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2705B7C"/>
    <w:multiLevelType w:val="multilevel"/>
    <w:tmpl w:val="D23E27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546D2C77"/>
    <w:multiLevelType w:val="multilevel"/>
    <w:tmpl w:val="2730B6C0"/>
    <w:lvl w:ilvl="0">
      <w:start w:val="4"/>
      <w:numFmt w:val="decimal"/>
      <w:lvlText w:val="%1"/>
      <w:lvlJc w:val="left"/>
      <w:pPr>
        <w:ind w:left="809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62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7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6" w:hanging="708"/>
      </w:pPr>
      <w:rPr>
        <w:rFonts w:ascii="Symbol" w:hAnsi="Symbol" w:cs="Symbol" w:hint="default"/>
      </w:rPr>
    </w:lvl>
  </w:abstractNum>
  <w:abstractNum w:abstractNumId="19">
    <w:nsid w:val="54DC3A98"/>
    <w:multiLevelType w:val="multilevel"/>
    <w:tmpl w:val="4A226F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A01F6F"/>
    <w:multiLevelType w:val="hybridMultilevel"/>
    <w:tmpl w:val="6EB0D1CC"/>
    <w:lvl w:ilvl="0" w:tplc="4D262DB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5AE49C5"/>
    <w:multiLevelType w:val="multilevel"/>
    <w:tmpl w:val="AD60E0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676E37"/>
    <w:multiLevelType w:val="multilevel"/>
    <w:tmpl w:val="1EE800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76036A1"/>
    <w:multiLevelType w:val="multilevel"/>
    <w:tmpl w:val="FDDCA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F31B73"/>
    <w:multiLevelType w:val="multilevel"/>
    <w:tmpl w:val="7E1ECDAE"/>
    <w:lvl w:ilvl="0">
      <w:start w:val="6"/>
      <w:numFmt w:val="decimal"/>
      <w:lvlText w:val="%1"/>
      <w:lvlJc w:val="left"/>
      <w:pPr>
        <w:ind w:left="100" w:hanging="421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eastAsia="Times New Roman" w:cs="Times New Roman"/>
        <w:w w:val="100"/>
        <w:sz w:val="26"/>
        <w:szCs w:val="26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4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4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4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4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4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4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421"/>
      </w:pPr>
      <w:rPr>
        <w:rFonts w:ascii="Symbol" w:hAnsi="Symbol" w:cs="Symbol" w:hint="default"/>
      </w:rPr>
    </w:lvl>
  </w:abstractNum>
  <w:abstractNum w:abstractNumId="25">
    <w:nsid w:val="5CF15AED"/>
    <w:multiLevelType w:val="hybridMultilevel"/>
    <w:tmpl w:val="FF9CC5A6"/>
    <w:lvl w:ilvl="0" w:tplc="922AC090">
      <w:start w:val="6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2D71EC3"/>
    <w:multiLevelType w:val="multilevel"/>
    <w:tmpl w:val="C6D0BF50"/>
    <w:lvl w:ilvl="0">
      <w:start w:val="1"/>
      <w:numFmt w:val="decimal"/>
      <w:lvlText w:val="%1"/>
      <w:lvlJc w:val="left"/>
      <w:pPr>
        <w:ind w:left="101" w:hanging="425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425"/>
      </w:pPr>
      <w:rPr>
        <w:rFonts w:ascii="Symbol" w:hAnsi="Symbol" w:cs="Symbol" w:hint="default"/>
      </w:rPr>
    </w:lvl>
  </w:abstractNum>
  <w:abstractNum w:abstractNumId="27">
    <w:nsid w:val="6489391B"/>
    <w:multiLevelType w:val="multilevel"/>
    <w:tmpl w:val="16284B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2728CB"/>
    <w:multiLevelType w:val="multilevel"/>
    <w:tmpl w:val="3F782B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0F3297"/>
    <w:multiLevelType w:val="multilevel"/>
    <w:tmpl w:val="EE222808"/>
    <w:lvl w:ilvl="0">
      <w:start w:val="1"/>
      <w:numFmt w:val="bullet"/>
      <w:lvlText w:val="-"/>
      <w:lvlJc w:val="left"/>
      <w:pPr>
        <w:ind w:left="11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203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7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3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1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88" w:hanging="360"/>
      </w:pPr>
      <w:rPr>
        <w:rFonts w:ascii="Symbol" w:hAnsi="Symbol" w:cs="Symbol" w:hint="default"/>
      </w:rPr>
    </w:lvl>
  </w:abstractNum>
  <w:abstractNum w:abstractNumId="30">
    <w:nsid w:val="6FB42246"/>
    <w:multiLevelType w:val="hybridMultilevel"/>
    <w:tmpl w:val="289C74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D0A5F"/>
    <w:multiLevelType w:val="multilevel"/>
    <w:tmpl w:val="1A9E88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C0126D"/>
    <w:multiLevelType w:val="multilevel"/>
    <w:tmpl w:val="26DE9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3">
    <w:nsid w:val="745C3C3D"/>
    <w:multiLevelType w:val="multilevel"/>
    <w:tmpl w:val="3FDEA406"/>
    <w:lvl w:ilvl="0">
      <w:start w:val="4"/>
      <w:numFmt w:val="decimal"/>
      <w:lvlText w:val="%1"/>
      <w:lvlJc w:val="left"/>
      <w:pPr>
        <w:ind w:left="100" w:hanging="544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4" w:hanging="544"/>
      </w:pPr>
      <w:rPr>
        <w:rFonts w:eastAsia="Times New Roman" w:cs="Times New Roman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5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5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5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5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5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5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544"/>
      </w:pPr>
      <w:rPr>
        <w:rFonts w:ascii="Symbol" w:hAnsi="Symbol" w:cs="Symbol" w:hint="default"/>
      </w:rPr>
    </w:lvl>
  </w:abstractNum>
  <w:abstractNum w:abstractNumId="34">
    <w:nsid w:val="750355FC"/>
    <w:multiLevelType w:val="multilevel"/>
    <w:tmpl w:val="D87233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8"/>
  </w:num>
  <w:num w:numId="5">
    <w:abstractNumId w:val="14"/>
  </w:num>
  <w:num w:numId="6">
    <w:abstractNumId w:val="3"/>
  </w:num>
  <w:num w:numId="7">
    <w:abstractNumId w:val="29"/>
  </w:num>
  <w:num w:numId="8">
    <w:abstractNumId w:val="4"/>
  </w:num>
  <w:num w:numId="9">
    <w:abstractNumId w:val="26"/>
  </w:num>
  <w:num w:numId="10">
    <w:abstractNumId w:val="0"/>
  </w:num>
  <w:num w:numId="11">
    <w:abstractNumId w:val="33"/>
  </w:num>
  <w:num w:numId="12">
    <w:abstractNumId w:val="10"/>
  </w:num>
  <w:num w:numId="13">
    <w:abstractNumId w:val="24"/>
  </w:num>
  <w:num w:numId="14">
    <w:abstractNumId w:val="1"/>
  </w:num>
  <w:num w:numId="15">
    <w:abstractNumId w:val="13"/>
  </w:num>
  <w:num w:numId="16">
    <w:abstractNumId w:val="16"/>
  </w:num>
  <w:num w:numId="17">
    <w:abstractNumId w:val="30"/>
  </w:num>
  <w:num w:numId="18">
    <w:abstractNumId w:val="32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5"/>
  </w:num>
  <w:num w:numId="24">
    <w:abstractNumId w:val="28"/>
  </w:num>
  <w:num w:numId="25">
    <w:abstractNumId w:val="34"/>
  </w:num>
  <w:num w:numId="26">
    <w:abstractNumId w:val="15"/>
  </w:num>
  <w:num w:numId="27">
    <w:abstractNumId w:val="17"/>
  </w:num>
  <w:num w:numId="28">
    <w:abstractNumId w:val="6"/>
  </w:num>
  <w:num w:numId="29">
    <w:abstractNumId w:val="11"/>
  </w:num>
  <w:num w:numId="30">
    <w:abstractNumId w:val="27"/>
  </w:num>
  <w:num w:numId="31">
    <w:abstractNumId w:val="23"/>
  </w:num>
  <w:num w:numId="32">
    <w:abstractNumId w:val="31"/>
  </w:num>
  <w:num w:numId="33">
    <w:abstractNumId w:val="7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6B"/>
    <w:rsid w:val="000666BD"/>
    <w:rsid w:val="000761C6"/>
    <w:rsid w:val="000A69F7"/>
    <w:rsid w:val="000E5951"/>
    <w:rsid w:val="00126B0C"/>
    <w:rsid w:val="0015397F"/>
    <w:rsid w:val="00156C2A"/>
    <w:rsid w:val="00162DE4"/>
    <w:rsid w:val="001A1B45"/>
    <w:rsid w:val="001B1FEC"/>
    <w:rsid w:val="001B7030"/>
    <w:rsid w:val="001D24BC"/>
    <w:rsid w:val="001D7809"/>
    <w:rsid w:val="001F0E7C"/>
    <w:rsid w:val="001F1443"/>
    <w:rsid w:val="002060A2"/>
    <w:rsid w:val="00223449"/>
    <w:rsid w:val="00225707"/>
    <w:rsid w:val="002367E9"/>
    <w:rsid w:val="00243CA3"/>
    <w:rsid w:val="002715B3"/>
    <w:rsid w:val="00297377"/>
    <w:rsid w:val="002E5132"/>
    <w:rsid w:val="00343BCF"/>
    <w:rsid w:val="003445D5"/>
    <w:rsid w:val="00346834"/>
    <w:rsid w:val="00366AE4"/>
    <w:rsid w:val="0039732C"/>
    <w:rsid w:val="003A38C9"/>
    <w:rsid w:val="003B4AF6"/>
    <w:rsid w:val="003B7F5D"/>
    <w:rsid w:val="003D061B"/>
    <w:rsid w:val="003D6609"/>
    <w:rsid w:val="003F576B"/>
    <w:rsid w:val="0042174E"/>
    <w:rsid w:val="00426050"/>
    <w:rsid w:val="00432259"/>
    <w:rsid w:val="004403F0"/>
    <w:rsid w:val="00442B98"/>
    <w:rsid w:val="00447C58"/>
    <w:rsid w:val="00456E2D"/>
    <w:rsid w:val="0045720A"/>
    <w:rsid w:val="00463CF4"/>
    <w:rsid w:val="00467B65"/>
    <w:rsid w:val="00490CB2"/>
    <w:rsid w:val="004A200C"/>
    <w:rsid w:val="004D7277"/>
    <w:rsid w:val="004E0AAE"/>
    <w:rsid w:val="004F0538"/>
    <w:rsid w:val="004F2DB6"/>
    <w:rsid w:val="004F489F"/>
    <w:rsid w:val="00511AED"/>
    <w:rsid w:val="005704D8"/>
    <w:rsid w:val="005A06A0"/>
    <w:rsid w:val="005F1C57"/>
    <w:rsid w:val="00603D20"/>
    <w:rsid w:val="006074B0"/>
    <w:rsid w:val="00630DBB"/>
    <w:rsid w:val="0064076B"/>
    <w:rsid w:val="0064255F"/>
    <w:rsid w:val="00671113"/>
    <w:rsid w:val="00684E34"/>
    <w:rsid w:val="00692C0C"/>
    <w:rsid w:val="006B7690"/>
    <w:rsid w:val="00716B6E"/>
    <w:rsid w:val="00743360"/>
    <w:rsid w:val="00756D2B"/>
    <w:rsid w:val="00771115"/>
    <w:rsid w:val="0079249F"/>
    <w:rsid w:val="007A025A"/>
    <w:rsid w:val="007B03F3"/>
    <w:rsid w:val="007F44C8"/>
    <w:rsid w:val="00800C92"/>
    <w:rsid w:val="0081065E"/>
    <w:rsid w:val="00812306"/>
    <w:rsid w:val="00833C4A"/>
    <w:rsid w:val="00882519"/>
    <w:rsid w:val="0089685B"/>
    <w:rsid w:val="008A0EA5"/>
    <w:rsid w:val="008A2292"/>
    <w:rsid w:val="008E477B"/>
    <w:rsid w:val="008F2961"/>
    <w:rsid w:val="009024CF"/>
    <w:rsid w:val="009031D3"/>
    <w:rsid w:val="00912E10"/>
    <w:rsid w:val="0093711F"/>
    <w:rsid w:val="009432B3"/>
    <w:rsid w:val="00964D8D"/>
    <w:rsid w:val="00971919"/>
    <w:rsid w:val="0098508B"/>
    <w:rsid w:val="00997CB5"/>
    <w:rsid w:val="009D1132"/>
    <w:rsid w:val="009D2682"/>
    <w:rsid w:val="00A05E64"/>
    <w:rsid w:val="00A07724"/>
    <w:rsid w:val="00A15954"/>
    <w:rsid w:val="00A25F07"/>
    <w:rsid w:val="00A451F9"/>
    <w:rsid w:val="00A51573"/>
    <w:rsid w:val="00A64B55"/>
    <w:rsid w:val="00AC1F78"/>
    <w:rsid w:val="00B11D0C"/>
    <w:rsid w:val="00B163FA"/>
    <w:rsid w:val="00B50929"/>
    <w:rsid w:val="00B657DF"/>
    <w:rsid w:val="00BC7809"/>
    <w:rsid w:val="00BE1942"/>
    <w:rsid w:val="00BF04FD"/>
    <w:rsid w:val="00C02CF0"/>
    <w:rsid w:val="00C136B9"/>
    <w:rsid w:val="00C16DC0"/>
    <w:rsid w:val="00C203A7"/>
    <w:rsid w:val="00C274EE"/>
    <w:rsid w:val="00C4530C"/>
    <w:rsid w:val="00C46948"/>
    <w:rsid w:val="00C53591"/>
    <w:rsid w:val="00C64BB3"/>
    <w:rsid w:val="00C81831"/>
    <w:rsid w:val="00C839C7"/>
    <w:rsid w:val="00CF5320"/>
    <w:rsid w:val="00D30D2A"/>
    <w:rsid w:val="00D33C7C"/>
    <w:rsid w:val="00D73421"/>
    <w:rsid w:val="00D824DE"/>
    <w:rsid w:val="00DA66AC"/>
    <w:rsid w:val="00DD60A2"/>
    <w:rsid w:val="00E00B7B"/>
    <w:rsid w:val="00E054F7"/>
    <w:rsid w:val="00E11726"/>
    <w:rsid w:val="00E31B56"/>
    <w:rsid w:val="00E443EC"/>
    <w:rsid w:val="00E47F00"/>
    <w:rsid w:val="00E65EDE"/>
    <w:rsid w:val="00E66C65"/>
    <w:rsid w:val="00EA5AD1"/>
    <w:rsid w:val="00EC0B01"/>
    <w:rsid w:val="00ED66DA"/>
    <w:rsid w:val="00F30EB7"/>
    <w:rsid w:val="00F70830"/>
    <w:rsid w:val="00F95665"/>
    <w:rsid w:val="00FA0BD1"/>
    <w:rsid w:val="00FB0D2D"/>
    <w:rsid w:val="00FB5200"/>
    <w:rsid w:val="00FD22BB"/>
    <w:rsid w:val="00FD2D54"/>
    <w:rsid w:val="00FF0F4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89"/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8C4AB4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styleId="a3">
    <w:name w:val="Strong"/>
    <w:basedOn w:val="a0"/>
    <w:qFormat/>
    <w:rsid w:val="00B90789"/>
    <w:rPr>
      <w:b/>
      <w:bCs/>
    </w:rPr>
  </w:style>
  <w:style w:type="character" w:customStyle="1" w:styleId="-">
    <w:name w:val="Интернет-ссылка"/>
    <w:uiPriority w:val="99"/>
    <w:unhideWhenUsed/>
    <w:rsid w:val="008C4AB4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Слабое выделение1"/>
    <w:link w:val="1"/>
    <w:qFormat/>
    <w:rsid w:val="00634E16"/>
    <w:rPr>
      <w:rFonts w:cs="Times New Roman"/>
      <w:i/>
      <w:iCs/>
      <w:color w:val="404040"/>
    </w:rPr>
  </w:style>
  <w:style w:type="character" w:customStyle="1" w:styleId="HTML">
    <w:name w:val="Стандартный HTML Знак"/>
    <w:basedOn w:val="a0"/>
    <w:link w:val="HTML"/>
    <w:semiHidden/>
    <w:qFormat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character" w:styleId="a5">
    <w:name w:val="Emphasis"/>
    <w:basedOn w:val="a0"/>
    <w:uiPriority w:val="20"/>
    <w:qFormat/>
    <w:rsid w:val="006E428D"/>
    <w:rPr>
      <w:i/>
      <w:iCs/>
    </w:rPr>
  </w:style>
  <w:style w:type="character" w:customStyle="1" w:styleId="a6">
    <w:name w:val="Основной текст Знак"/>
    <w:basedOn w:val="a0"/>
    <w:uiPriority w:val="1"/>
    <w:qFormat/>
    <w:rsid w:val="00FA01BC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Название Знак"/>
    <w:basedOn w:val="a0"/>
    <w:uiPriority w:val="1"/>
    <w:qFormat/>
    <w:rsid w:val="003C77FF"/>
    <w:rPr>
      <w:rFonts w:ascii="Times New Roman" w:eastAsia="Times New Roman" w:hAnsi="Times New Roman" w:cs="Times New Roman"/>
      <w:sz w:val="40"/>
      <w:szCs w:val="40"/>
      <w:lang w:val="uk-UA"/>
    </w:rPr>
  </w:style>
  <w:style w:type="character" w:customStyle="1" w:styleId="a8">
    <w:name w:val="Верх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a9">
    <w:name w:val="Ниж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WW8Num1z0">
    <w:name w:val="WW8Num1z0"/>
    <w:qFormat/>
    <w:rPr>
      <w:sz w:val="28"/>
      <w:szCs w:val="28"/>
      <w:lang w:val="uk-U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rvts15">
    <w:name w:val="rvts15"/>
    <w:basedOn w:val="a0"/>
    <w:qFormat/>
    <w:rsid w:val="00D57F4F"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1"/>
    <w:qFormat/>
    <w:rsid w:val="00FA01BC"/>
    <w:pPr>
      <w:widowControl w:val="0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uiPriority w:val="1"/>
    <w:qFormat/>
    <w:rsid w:val="003C77FF"/>
    <w:pPr>
      <w:widowControl w:val="0"/>
      <w:ind w:left="2419" w:right="2802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FA01BC"/>
    <w:pPr>
      <w:widowControl w:val="0"/>
      <w:spacing w:line="322" w:lineRule="exact"/>
      <w:ind w:left="10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next w:val="aa"/>
    <w:uiPriority w:val="1"/>
    <w:qFormat/>
    <w:rsid w:val="003C77FF"/>
    <w:pPr>
      <w:widowControl w:val="0"/>
      <w:spacing w:before="1"/>
      <w:ind w:left="996" w:right="460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Normal (Web)"/>
    <w:basedOn w:val="a"/>
    <w:unhideWhenUsed/>
    <w:qFormat/>
    <w:rsid w:val="00B90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No Spacing"/>
    <w:uiPriority w:val="1"/>
    <w:qFormat/>
    <w:rsid w:val="008C4AB4"/>
    <w:pPr>
      <w:widowControl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af1">
    <w:name w:val="List Paragraph"/>
    <w:basedOn w:val="a"/>
    <w:uiPriority w:val="1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2">
    <w:name w:val="Balloon Text"/>
    <w:basedOn w:val="a"/>
    <w:uiPriority w:val="99"/>
    <w:semiHidden/>
    <w:unhideWhenUsed/>
    <w:qFormat/>
    <w:rsid w:val="008C4A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qFormat/>
    <w:rsid w:val="00634E16"/>
    <w:rPr>
      <w:rFonts w:eastAsia="Times New Roman" w:cs="Times New Roman"/>
      <w:sz w:val="22"/>
      <w:lang w:val="uk-UA"/>
    </w:rPr>
  </w:style>
  <w:style w:type="paragraph" w:customStyle="1" w:styleId="13">
    <w:name w:val="Абзац списка1"/>
    <w:basedOn w:val="a"/>
    <w:qFormat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0">
    <w:name w:val="HTML Preformatted"/>
    <w:basedOn w:val="a"/>
    <w:semiHidden/>
    <w:qFormat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paragraph" w:customStyle="1" w:styleId="af3">
    <w:name w:val="Нормальний текст"/>
    <w:basedOn w:val="a"/>
    <w:qFormat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C77FF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"/>
    <w:qFormat/>
  </w:style>
  <w:style w:type="paragraph" w:customStyle="1" w:styleId="rvps2">
    <w:name w:val="rvps2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rvps20">
    <w:name w:val="rvps20"/>
    <w:basedOn w:val="a"/>
    <w:qFormat/>
    <w:rsid w:val="00D57F4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8Num1">
    <w:name w:val="WW8Num1"/>
    <w:qFormat/>
  </w:style>
  <w:style w:type="table" w:styleId="af8">
    <w:name w:val="Table Grid"/>
    <w:basedOn w:val="a1"/>
    <w:rsid w:val="00B90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D9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A6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89"/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8C4AB4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styleId="a3">
    <w:name w:val="Strong"/>
    <w:basedOn w:val="a0"/>
    <w:qFormat/>
    <w:rsid w:val="00B90789"/>
    <w:rPr>
      <w:b/>
      <w:bCs/>
    </w:rPr>
  </w:style>
  <w:style w:type="character" w:customStyle="1" w:styleId="-">
    <w:name w:val="Интернет-ссылка"/>
    <w:uiPriority w:val="99"/>
    <w:unhideWhenUsed/>
    <w:rsid w:val="008C4AB4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Слабое выделение1"/>
    <w:link w:val="1"/>
    <w:qFormat/>
    <w:rsid w:val="00634E16"/>
    <w:rPr>
      <w:rFonts w:cs="Times New Roman"/>
      <w:i/>
      <w:iCs/>
      <w:color w:val="404040"/>
    </w:rPr>
  </w:style>
  <w:style w:type="character" w:customStyle="1" w:styleId="HTML">
    <w:name w:val="Стандартный HTML Знак"/>
    <w:basedOn w:val="a0"/>
    <w:link w:val="HTML"/>
    <w:semiHidden/>
    <w:qFormat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character" w:styleId="a5">
    <w:name w:val="Emphasis"/>
    <w:basedOn w:val="a0"/>
    <w:uiPriority w:val="20"/>
    <w:qFormat/>
    <w:rsid w:val="006E428D"/>
    <w:rPr>
      <w:i/>
      <w:iCs/>
    </w:rPr>
  </w:style>
  <w:style w:type="character" w:customStyle="1" w:styleId="a6">
    <w:name w:val="Основной текст Знак"/>
    <w:basedOn w:val="a0"/>
    <w:uiPriority w:val="1"/>
    <w:qFormat/>
    <w:rsid w:val="00FA01BC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Название Знак"/>
    <w:basedOn w:val="a0"/>
    <w:uiPriority w:val="1"/>
    <w:qFormat/>
    <w:rsid w:val="003C77FF"/>
    <w:rPr>
      <w:rFonts w:ascii="Times New Roman" w:eastAsia="Times New Roman" w:hAnsi="Times New Roman" w:cs="Times New Roman"/>
      <w:sz w:val="40"/>
      <w:szCs w:val="40"/>
      <w:lang w:val="uk-UA"/>
    </w:rPr>
  </w:style>
  <w:style w:type="character" w:customStyle="1" w:styleId="a8">
    <w:name w:val="Верх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a9">
    <w:name w:val="Ниж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WW8Num1z0">
    <w:name w:val="WW8Num1z0"/>
    <w:qFormat/>
    <w:rPr>
      <w:sz w:val="28"/>
      <w:szCs w:val="28"/>
      <w:lang w:val="uk-U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rvts15">
    <w:name w:val="rvts15"/>
    <w:basedOn w:val="a0"/>
    <w:qFormat/>
    <w:rsid w:val="00D57F4F"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1"/>
    <w:qFormat/>
    <w:rsid w:val="00FA01BC"/>
    <w:pPr>
      <w:widowControl w:val="0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uiPriority w:val="1"/>
    <w:qFormat/>
    <w:rsid w:val="003C77FF"/>
    <w:pPr>
      <w:widowControl w:val="0"/>
      <w:ind w:left="2419" w:right="2802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FA01BC"/>
    <w:pPr>
      <w:widowControl w:val="0"/>
      <w:spacing w:line="322" w:lineRule="exact"/>
      <w:ind w:left="10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next w:val="aa"/>
    <w:uiPriority w:val="1"/>
    <w:qFormat/>
    <w:rsid w:val="003C77FF"/>
    <w:pPr>
      <w:widowControl w:val="0"/>
      <w:spacing w:before="1"/>
      <w:ind w:left="996" w:right="460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Normal (Web)"/>
    <w:basedOn w:val="a"/>
    <w:unhideWhenUsed/>
    <w:qFormat/>
    <w:rsid w:val="00B90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No Spacing"/>
    <w:uiPriority w:val="1"/>
    <w:qFormat/>
    <w:rsid w:val="008C4AB4"/>
    <w:pPr>
      <w:widowControl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af1">
    <w:name w:val="List Paragraph"/>
    <w:basedOn w:val="a"/>
    <w:uiPriority w:val="1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2">
    <w:name w:val="Balloon Text"/>
    <w:basedOn w:val="a"/>
    <w:uiPriority w:val="99"/>
    <w:semiHidden/>
    <w:unhideWhenUsed/>
    <w:qFormat/>
    <w:rsid w:val="008C4A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qFormat/>
    <w:rsid w:val="00634E16"/>
    <w:rPr>
      <w:rFonts w:eastAsia="Times New Roman" w:cs="Times New Roman"/>
      <w:sz w:val="22"/>
      <w:lang w:val="uk-UA"/>
    </w:rPr>
  </w:style>
  <w:style w:type="paragraph" w:customStyle="1" w:styleId="13">
    <w:name w:val="Абзац списка1"/>
    <w:basedOn w:val="a"/>
    <w:qFormat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0">
    <w:name w:val="HTML Preformatted"/>
    <w:basedOn w:val="a"/>
    <w:semiHidden/>
    <w:qFormat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paragraph" w:customStyle="1" w:styleId="af3">
    <w:name w:val="Нормальний текст"/>
    <w:basedOn w:val="a"/>
    <w:qFormat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C77FF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"/>
    <w:qFormat/>
  </w:style>
  <w:style w:type="paragraph" w:customStyle="1" w:styleId="rvps2">
    <w:name w:val="rvps2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rvps20">
    <w:name w:val="rvps20"/>
    <w:basedOn w:val="a"/>
    <w:qFormat/>
    <w:rsid w:val="00D57F4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8Num1">
    <w:name w:val="WW8Num1"/>
    <w:qFormat/>
  </w:style>
  <w:style w:type="table" w:styleId="af8">
    <w:name w:val="Table Grid"/>
    <w:basedOn w:val="a1"/>
    <w:rsid w:val="00B90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D9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A6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C759-5F35-49AF-9325-B4E42371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vitaAdmin</cp:lastModifiedBy>
  <cp:revision>2</cp:revision>
  <cp:lastPrinted>2022-10-21T11:48:00Z</cp:lastPrinted>
  <dcterms:created xsi:type="dcterms:W3CDTF">2022-11-07T12:27:00Z</dcterms:created>
  <dcterms:modified xsi:type="dcterms:W3CDTF">2022-11-07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